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A3" w:rsidRDefault="00082FA3" w:rsidP="00981B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981BC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F91E87" wp14:editId="0A95EBA9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9431655" cy="2070735"/>
            <wp:effectExtent l="0" t="0" r="0" b="5715"/>
            <wp:wrapTopAndBottom/>
            <wp:docPr id="4" name="Рисунок 4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esktop\титульный лист к РП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43165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2FA3" w:rsidRDefault="00082FA3" w:rsidP="00082FA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</w:t>
      </w:r>
    </w:p>
    <w:p w:rsidR="00082FA3" w:rsidRDefault="00082FA3" w:rsidP="00082FA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 </w:t>
      </w:r>
      <w:r w:rsidR="00981BC6">
        <w:rPr>
          <w:rFonts w:ascii="Times New Roman" w:hAnsi="Times New Roman"/>
          <w:sz w:val="28"/>
        </w:rPr>
        <w:t xml:space="preserve">учебному </w:t>
      </w:r>
      <w:r w:rsidR="00025BB4">
        <w:rPr>
          <w:rFonts w:ascii="Times New Roman" w:hAnsi="Times New Roman"/>
          <w:sz w:val="28"/>
        </w:rPr>
        <w:t>предмету технология</w:t>
      </w:r>
      <w:r>
        <w:rPr>
          <w:rFonts w:ascii="Times New Roman" w:hAnsi="Times New Roman"/>
          <w:sz w:val="28"/>
        </w:rPr>
        <w:t xml:space="preserve"> для 1 класса</w:t>
      </w:r>
    </w:p>
    <w:p w:rsidR="00082FA3" w:rsidRDefault="00082FA3" w:rsidP="00082FA3">
      <w:pPr>
        <w:kinsoku w:val="0"/>
        <w:overflowPunct w:val="0"/>
        <w:spacing w:before="100" w:beforeAutospacing="1" w:after="100" w:afterAutospacing="1" w:line="240" w:lineRule="auto"/>
        <w:ind w:left="547" w:hanging="547"/>
        <w:jc w:val="center"/>
        <w:textAlignment w:val="baseline"/>
        <w:rPr>
          <w:rFonts w:ascii="Times New Roman" w:eastAsia="Times New Roman" w:hAnsi="Times New Roman"/>
          <w:position w:val="10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уровень начального общего образования</w:t>
      </w:r>
    </w:p>
    <w:p w:rsidR="00082FA3" w:rsidRDefault="00082FA3" w:rsidP="00082FA3">
      <w:pPr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</w:p>
    <w:p w:rsidR="00082FA3" w:rsidRDefault="00082FA3" w:rsidP="000D1785">
      <w:pPr>
        <w:jc w:val="right"/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                         </w:t>
      </w:r>
      <w:r w:rsidR="00BF3177">
        <w:rPr>
          <w:rFonts w:ascii="Times New Roman" w:hAnsi="Times New Roman"/>
          <w:sz w:val="36"/>
          <w:szCs w:val="24"/>
          <w:vertAlign w:val="superscript"/>
        </w:rPr>
        <w:t xml:space="preserve">                       </w:t>
      </w:r>
      <w:r>
        <w:rPr>
          <w:rFonts w:ascii="Times New Roman" w:hAnsi="Times New Roman"/>
          <w:sz w:val="36"/>
          <w:szCs w:val="24"/>
          <w:vertAlign w:val="superscript"/>
        </w:rPr>
        <w:t xml:space="preserve"> Составитель: учитель начальных классов Каримова В.М., </w:t>
      </w:r>
    </w:p>
    <w:p w:rsidR="002525F5" w:rsidRDefault="00BF3177" w:rsidP="000D1785">
      <w:pPr>
        <w:jc w:val="right"/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</w:t>
      </w:r>
      <w:r w:rsidR="00082FA3">
        <w:rPr>
          <w:rFonts w:ascii="Times New Roman" w:hAnsi="Times New Roman"/>
          <w:sz w:val="36"/>
          <w:szCs w:val="24"/>
          <w:vertAlign w:val="superscript"/>
        </w:rPr>
        <w:t xml:space="preserve">    пе</w:t>
      </w:r>
      <w:r w:rsidR="002525F5">
        <w:rPr>
          <w:rFonts w:ascii="Times New Roman" w:hAnsi="Times New Roman"/>
          <w:sz w:val="36"/>
          <w:szCs w:val="24"/>
          <w:vertAlign w:val="superscript"/>
        </w:rPr>
        <w:t>рвая категори</w:t>
      </w:r>
      <w:r>
        <w:rPr>
          <w:rFonts w:ascii="Times New Roman" w:hAnsi="Times New Roman"/>
          <w:sz w:val="36"/>
          <w:szCs w:val="24"/>
          <w:vertAlign w:val="superscript"/>
        </w:rPr>
        <w:t>я</w:t>
      </w:r>
    </w:p>
    <w:p w:rsidR="00FB27EE" w:rsidRPr="002525F5" w:rsidRDefault="00082FA3" w:rsidP="002525F5">
      <w:pPr>
        <w:jc w:val="center"/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</w:rPr>
        <w:t xml:space="preserve">   2019-2020 учебный год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27EE" w:rsidRDefault="00FB27EE" w:rsidP="00FD6A1B">
      <w:pPr>
        <w:jc w:val="center"/>
        <w:rPr>
          <w:b/>
        </w:rPr>
      </w:pPr>
    </w:p>
    <w:p w:rsidR="00025BB4" w:rsidRPr="000A52EB" w:rsidRDefault="00025BB4" w:rsidP="00025BB4">
      <w:pPr>
        <w:ind w:firstLine="355"/>
        <w:jc w:val="center"/>
      </w:pPr>
      <w:bookmarkStart w:id="0" w:name="_GoBack"/>
      <w:bookmarkEnd w:id="0"/>
      <w:r w:rsidRPr="000A52EB">
        <w:rPr>
          <w:b/>
        </w:rPr>
        <w:t>РЕЗУЛЬТАТЫ ОСВОЕНИЯ ПРЕДМЕТА, КУРСА</w:t>
      </w:r>
    </w:p>
    <w:p w:rsidR="00025BB4" w:rsidRPr="000A52EB" w:rsidRDefault="00025BB4" w:rsidP="00025BB4">
      <w:pPr>
        <w:rPr>
          <w:b/>
        </w:rPr>
      </w:pPr>
      <w:r w:rsidRPr="000A52EB">
        <w:rPr>
          <w:b/>
          <w:color w:val="000000"/>
          <w:u w:val="single"/>
          <w:shd w:val="clear" w:color="auto" w:fill="FFFFFF"/>
        </w:rPr>
        <w:t>Личностные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Воспитание патриотизма, чувства гордости за свою Родину, российский народ и историю России.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Формирование уважительного отношения к иному мнению, истории и культуре других народов.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Формирование эстетических потребностей, ценностей и чувств.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25BB4" w:rsidRPr="000A52EB" w:rsidRDefault="00025BB4" w:rsidP="00025BB4">
      <w:pPr>
        <w:numPr>
          <w:ilvl w:val="0"/>
          <w:numId w:val="6"/>
        </w:numPr>
        <w:spacing w:after="0" w:line="240" w:lineRule="auto"/>
        <w:ind w:left="0"/>
        <w:jc w:val="both"/>
        <w:rPr>
          <w:color w:val="000000"/>
        </w:rPr>
      </w:pPr>
      <w:r w:rsidRPr="000A52EB">
        <w:rPr>
          <w:color w:val="000000"/>
        </w:rPr>
        <w:t>Формирование установки на безопасный и здоровый образ жизни.</w:t>
      </w:r>
    </w:p>
    <w:p w:rsidR="00025BB4" w:rsidRPr="000A52EB" w:rsidRDefault="00025BB4" w:rsidP="00025BB4">
      <w:pPr>
        <w:rPr>
          <w:b/>
          <w:u w:val="single"/>
        </w:rPr>
      </w:pPr>
      <w:proofErr w:type="spellStart"/>
      <w:r w:rsidRPr="000A52EB">
        <w:rPr>
          <w:b/>
          <w:color w:val="000000"/>
          <w:u w:val="single"/>
          <w:shd w:val="clear" w:color="auto" w:fill="FFFFFF"/>
        </w:rPr>
        <w:t>Метапредметные</w:t>
      </w:r>
      <w:proofErr w:type="spellEnd"/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>Овладение способностью принимать и сохранять цели и задачи учебной деятельности, поиска средств ее осуществления.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proofErr w:type="gramStart"/>
      <w:r w:rsidRPr="000A52EB">
        <w:t>Освоение  способов</w:t>
      </w:r>
      <w:proofErr w:type="gramEnd"/>
      <w:r w:rsidRPr="000A52EB">
        <w:t xml:space="preserve">  решения  проблем  творческого  и  поискового  характера.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</w:t>
      </w:r>
      <w:proofErr w:type="gramStart"/>
      <w:r w:rsidRPr="000A52EB">
        <w:t>и  аргументировать</w:t>
      </w:r>
      <w:proofErr w:type="gramEnd"/>
      <w:r w:rsidRPr="000A52EB">
        <w:t xml:space="preserve">  свою  точку  зрения и оценку событий. </w:t>
      </w:r>
    </w:p>
    <w:p w:rsidR="00025BB4" w:rsidRPr="000A52EB" w:rsidRDefault="00025BB4" w:rsidP="00025BB4">
      <w:pPr>
        <w:numPr>
          <w:ilvl w:val="0"/>
          <w:numId w:val="7"/>
        </w:numPr>
        <w:spacing w:after="0" w:line="240" w:lineRule="auto"/>
        <w:ind w:left="0"/>
        <w:jc w:val="both"/>
      </w:pPr>
      <w:r w:rsidRPr="000A52EB">
        <w:t xml:space="preserve">Овладение базовыми предметными и </w:t>
      </w:r>
      <w:proofErr w:type="spellStart"/>
      <w:r w:rsidRPr="000A52EB">
        <w:t>межпредметными</w:t>
      </w:r>
      <w:proofErr w:type="spellEnd"/>
      <w:r w:rsidRPr="000A52EB">
        <w:t xml:space="preserve"> понятиями, отражающими существенные связи и отношения между объектами и процессами.</w:t>
      </w:r>
    </w:p>
    <w:p w:rsidR="00025BB4" w:rsidRPr="000A52EB" w:rsidRDefault="00025BB4" w:rsidP="00025BB4">
      <w:pPr>
        <w:rPr>
          <w:b/>
          <w:u w:val="single"/>
        </w:rPr>
      </w:pPr>
      <w:r w:rsidRPr="000A52EB">
        <w:rPr>
          <w:b/>
          <w:color w:val="000000"/>
          <w:u w:val="single"/>
          <w:shd w:val="clear" w:color="auto" w:fill="FFFFFF"/>
        </w:rPr>
        <w:t>Предметные</w:t>
      </w:r>
    </w:p>
    <w:p w:rsidR="00025BB4" w:rsidRPr="000A52EB" w:rsidRDefault="00025BB4" w:rsidP="00025BB4">
      <w:pPr>
        <w:numPr>
          <w:ilvl w:val="0"/>
          <w:numId w:val="8"/>
        </w:numPr>
        <w:spacing w:after="0" w:line="240" w:lineRule="auto"/>
        <w:ind w:left="0"/>
        <w:jc w:val="both"/>
      </w:pPr>
      <w:r w:rsidRPr="000A52EB"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025BB4" w:rsidRPr="000A52EB" w:rsidRDefault="00025BB4" w:rsidP="00025BB4">
      <w:pPr>
        <w:numPr>
          <w:ilvl w:val="0"/>
          <w:numId w:val="8"/>
        </w:numPr>
        <w:spacing w:after="0" w:line="240" w:lineRule="auto"/>
        <w:ind w:left="0"/>
        <w:jc w:val="both"/>
      </w:pPr>
      <w:r w:rsidRPr="000A52EB"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025BB4" w:rsidRPr="000A52EB" w:rsidRDefault="00025BB4" w:rsidP="00025BB4">
      <w:pPr>
        <w:numPr>
          <w:ilvl w:val="0"/>
          <w:numId w:val="8"/>
        </w:numPr>
        <w:spacing w:after="0" w:line="240" w:lineRule="auto"/>
        <w:ind w:left="0"/>
        <w:jc w:val="both"/>
      </w:pPr>
      <w:proofErr w:type="gramStart"/>
      <w:r w:rsidRPr="000A52EB">
        <w:t>Приобретение  навыков</w:t>
      </w:r>
      <w:proofErr w:type="gramEnd"/>
      <w:r w:rsidRPr="000A52EB">
        <w:t xml:space="preserve">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025BB4" w:rsidRPr="000A52EB" w:rsidRDefault="00025BB4" w:rsidP="00025BB4">
      <w:pPr>
        <w:numPr>
          <w:ilvl w:val="0"/>
          <w:numId w:val="8"/>
        </w:numPr>
        <w:spacing w:after="0" w:line="240" w:lineRule="auto"/>
        <w:ind w:left="0"/>
        <w:jc w:val="both"/>
      </w:pPr>
      <w:r w:rsidRPr="000A52EB"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25BB4" w:rsidRPr="000A52EB" w:rsidRDefault="00025BB4" w:rsidP="00025BB4">
      <w:pPr>
        <w:numPr>
          <w:ilvl w:val="0"/>
          <w:numId w:val="8"/>
        </w:numPr>
        <w:spacing w:after="0" w:line="240" w:lineRule="auto"/>
        <w:ind w:left="0" w:hanging="357"/>
        <w:jc w:val="both"/>
      </w:pPr>
      <w:r w:rsidRPr="000A52EB"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025BB4" w:rsidRPr="000A52EB" w:rsidRDefault="00025BB4" w:rsidP="00025BB4">
      <w:pPr>
        <w:ind w:firstLine="708"/>
        <w:rPr>
          <w:b/>
        </w:rPr>
      </w:pPr>
    </w:p>
    <w:p w:rsidR="00025BB4" w:rsidRPr="000A52EB" w:rsidRDefault="00025BB4" w:rsidP="00025BB4">
      <w:pPr>
        <w:ind w:firstLine="680"/>
        <w:jc w:val="both"/>
        <w:rPr>
          <w:i/>
        </w:rPr>
      </w:pPr>
      <w:r w:rsidRPr="000A52EB">
        <w:rPr>
          <w:i/>
        </w:rPr>
        <w:t>Обучающиеся должны знать: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 xml:space="preserve">простейшие виды технической документации (чертеж, эскиз, рисунок, схема); 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способ использования линейки как чертежно-измерительного инструмента для выполнения построений и разметки деталей на плоскости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способ построения прямоугольника от двух прямых углов с помощью линейки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 xml:space="preserve">что такое развертка объемного изделия (общее представление), способ получения развертки; 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условные обозначения, используемые в технических рисунках, чертежах и эскизах разверток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способы разметки и вырезания симметричной формы из бумаги (по половине и ¼ формы)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что такое композиция (общее представление), об использовании композиции в изделии для передачи замысла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что такое барельеф, технику выполнения барельефа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как выглядит полотняное переплетение нитей в ткани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что разметку деталей на ткани можно выполнять по шаблону и способом продергивания нити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как сделать бахрому по краю прямоугольного изделия из ткани с полотняным переплетением нитей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швы «вперед иголку» и «через край», способы их выполнения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о технологических и декоративно-художественных различиях аппликации и мозаики, способах их выполнения;</w:t>
      </w:r>
    </w:p>
    <w:p w:rsidR="00025BB4" w:rsidRPr="000A52EB" w:rsidRDefault="00025BB4" w:rsidP="00025BB4">
      <w:pPr>
        <w:pStyle w:val="a5"/>
        <w:numPr>
          <w:ilvl w:val="0"/>
          <w:numId w:val="3"/>
        </w:numPr>
        <w:tabs>
          <w:tab w:val="num" w:pos="540"/>
        </w:tabs>
        <w:suppressAutoHyphens/>
        <w:spacing w:after="0"/>
        <w:ind w:firstLine="680"/>
        <w:jc w:val="both"/>
      </w:pPr>
      <w:r w:rsidRPr="000A52EB">
        <w:t>о символическом значении народной глиняной игрушки, ее основных образах;</w:t>
      </w:r>
    </w:p>
    <w:p w:rsidR="00025BB4" w:rsidRPr="000A52EB" w:rsidRDefault="00025BB4" w:rsidP="00025BB4">
      <w:pPr>
        <w:ind w:firstLine="680"/>
        <w:jc w:val="both"/>
        <w:rPr>
          <w:i/>
        </w:rPr>
      </w:pPr>
      <w:r w:rsidRPr="000A52EB">
        <w:rPr>
          <w:i/>
        </w:rPr>
        <w:t>Обучающиеся должны уметь: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правильно использовать линейку как чертежно-измерительный инструмент для выполнения построений на плоскости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 xml:space="preserve">с помощью линейки строить прямоугольник от двух прямых углов; 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читать технический рисунок и схему с учетом условных обозначений и выполнять по ним работу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несложные расчеты размеров деталей изделия, ориентируясь на образец или технический рисунок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чертить простые прямоугольные развертки (без соблюдения условных обозначений)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разметку квадрата на прямоугольном листе бумаги способом сгибания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разметку по предмету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изображения в технике барельефа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лепить круглую скульптуру из целого куска, пользоваться специальной палочкой и стекой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изготавливать несложные фигуры из бумаги в технике оригами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 xml:space="preserve">создавать простые фронтальные и объемные композиции из различных материалов; 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разметку на ткани способом продергивания нитей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разметку на ткани по шаблону; выкраивать из ткани детали простой формы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бахрому по краю изделия из ткани с полотняным переплетением нитей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швы «вперед иголку» и «через край»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выполнять несложные изображения в технике мозаики (из бумаги и природных материалов);</w:t>
      </w:r>
    </w:p>
    <w:p w:rsidR="00025BB4" w:rsidRPr="000A52EB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анализировать конструкцию изделия и выполнять работу по образцу;</w:t>
      </w:r>
    </w:p>
    <w:p w:rsidR="00025BB4" w:rsidRDefault="00025BB4" w:rsidP="00025BB4">
      <w:pPr>
        <w:pStyle w:val="a5"/>
        <w:numPr>
          <w:ilvl w:val="0"/>
          <w:numId w:val="2"/>
        </w:numPr>
        <w:tabs>
          <w:tab w:val="num" w:pos="615"/>
        </w:tabs>
        <w:suppressAutoHyphens/>
        <w:spacing w:after="0"/>
        <w:ind w:firstLine="680"/>
        <w:jc w:val="both"/>
      </w:pPr>
      <w:r w:rsidRPr="000A52EB">
        <w:t>придумать и выполнить несложное оформление изделия в соответствии с его назначением.</w:t>
      </w: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Default="00025BB4" w:rsidP="00025BB4">
      <w:pPr>
        <w:pStyle w:val="a5"/>
        <w:suppressAutoHyphens/>
        <w:spacing w:after="0"/>
        <w:jc w:val="both"/>
      </w:pPr>
    </w:p>
    <w:p w:rsidR="00025BB4" w:rsidRPr="000A52EB" w:rsidRDefault="00025BB4" w:rsidP="00025BB4">
      <w:pPr>
        <w:pStyle w:val="a5"/>
        <w:suppressAutoHyphens/>
        <w:spacing w:after="0"/>
        <w:jc w:val="both"/>
      </w:pP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FB27EE" w:rsidRPr="00082FA3" w:rsidRDefault="00FB27EE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Природная мастерская (7 ч)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ый и природный мир города. Рукотвор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и природный мир села. На земле, на воде и в воз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хе. Природа и творчество. Природные материалы. Листья и фантазии. Семена и фантазии. Веточки и фантазии. Фантазии из шишек, желудей, каштанов. Композиция из листьев. Что такое композиция? Ор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мент из листьев. Что такое орнамент? Природные материалы. Как их соединить?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ерим себя по разделу «Природная мастерская».</w:t>
      </w:r>
    </w:p>
    <w:p w:rsidR="00FB27EE" w:rsidRPr="00082FA3" w:rsidRDefault="00FB27EE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. Пластилиновая мастерская (4 ч)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лепки. Что может пластилин? В мастерской кондитера. Как работает мастер? В море. Какие цвета и формы у морских обитателей?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квариум».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ерим себя по разделу «Пластилиновая мастер</w:t>
      </w:r>
      <w:r w:rsidRPr="00082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ская».</w:t>
      </w:r>
    </w:p>
    <w:p w:rsidR="00FB27EE" w:rsidRPr="00082FA3" w:rsidRDefault="00FB27EE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Бумажная мастерская (16 ч)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 Деда Мороза и Снегурочки. Бумага. Ка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 у нее есть секреты? Бумага и картон. Какие секреты у картона? Оригами. Как сгибать и складывать бумагу? Обитатели пруда. Какие секреты у оригами? Животные зоопарка. Одна основа, а сколько фигурок? Наша родная армия. Ножницы. Что ты о них знаешь? Весенний празд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8 Марта. Как сделать подарок-портрет? Шаблон. Для чего он нужен? Бабочки. Как изготовить их из листа бумаги? Орнамент в полосе. Для чего нужен орнамент? Весна. Какие краски у весны? Настроение весны. Что та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е колорит? Праздники весны и традиции. Какие они?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</w:t>
      </w: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коро Новый год!»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ерим себя по разделу «Бумажная мастерская».</w:t>
      </w:r>
    </w:p>
    <w:p w:rsidR="00FB27EE" w:rsidRPr="00082FA3" w:rsidRDefault="00FB27EE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V. Текстильная мастерская (5 ч)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тканей. Для чего нужны ткани? Игла-труженица. Что умеет игла? Вышивка. Для чего она нужна? Прямая строчка и перевивы. Для чего они нужны?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ерим себя по разделу «Текстильная мастерская».</w:t>
      </w:r>
    </w:p>
    <w:p w:rsidR="00FD6A1B" w:rsidRPr="00082FA3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контроль (1ч)</w:t>
      </w:r>
    </w:p>
    <w:p w:rsidR="00FD6A1B" w:rsidRDefault="00FD6A1B" w:rsidP="00FD6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знали, чему научились.</w:t>
      </w:r>
    </w:p>
    <w:p w:rsidR="000D1785" w:rsidRDefault="000D1785" w:rsidP="00FD6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785" w:rsidRDefault="000D1785" w:rsidP="00FD6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785" w:rsidRDefault="000D1785" w:rsidP="00FD6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1785" w:rsidRPr="00082FA3" w:rsidRDefault="000D1785" w:rsidP="00FD6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7EE" w:rsidRPr="00082FA3" w:rsidRDefault="00FB27EE" w:rsidP="00FD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9EC" w:rsidRPr="00082FA3" w:rsidRDefault="00B009EC" w:rsidP="00FD6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0"/>
    </w:p>
    <w:p w:rsidR="00DE5370" w:rsidRPr="00EB4CB9" w:rsidRDefault="00DE5370" w:rsidP="00FD6A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6A1B" w:rsidRPr="00390C7D" w:rsidRDefault="00FD6A1B" w:rsidP="00390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390C7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Тематическое планирование </w:t>
      </w:r>
      <w:bookmarkEnd w:id="1"/>
    </w:p>
    <w:p w:rsidR="004E3519" w:rsidRPr="00082FA3" w:rsidRDefault="004E3519" w:rsidP="00390C7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3183"/>
      </w:tblGrid>
      <w:tr w:rsidR="00D0021C" w:rsidRPr="00082FA3" w:rsidTr="00D0021C">
        <w:trPr>
          <w:trHeight w:val="370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1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 w:rsidP="00D0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. Природная мастерская (7 ч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ный и природ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ир города. Руко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ный и природ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ир села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На земле, на воде и в воз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духе. Природа и тво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. Природ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ат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</w:t>
            </w:r>
          </w:p>
        </w:tc>
      </w:tr>
      <w:tr w:rsidR="00D0021C" w:rsidRPr="00082FA3" w:rsidTr="00D0021C">
        <w:trPr>
          <w:trHeight w:val="37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Листья и фан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тазии. Семена и фант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зии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Веточки и фан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тазии. Фантазии из ш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шек, желудей, каштанов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я из листь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ев. Что такое композ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ция?</w:t>
            </w:r>
          </w:p>
        </w:tc>
      </w:tr>
      <w:tr w:rsidR="00D0021C" w:rsidRPr="00082FA3" w:rsidTr="00D0021C">
        <w:trPr>
          <w:trHeight w:val="38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Орнамент из листь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ев. Что такое о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ы. Каких соед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ить? Пров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им себя по разд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у «Пр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ая масте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»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для леп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ки. Что может пласт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ин?</w:t>
            </w:r>
          </w:p>
        </w:tc>
      </w:tr>
      <w:tr w:rsidR="00D0021C" w:rsidRPr="00082FA3" w:rsidTr="00D0021C">
        <w:trPr>
          <w:trHeight w:val="36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стерской кондит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а. Как работает мастер?</w:t>
            </w:r>
          </w:p>
        </w:tc>
      </w:tr>
      <w:tr w:rsidR="00D0021C" w:rsidRPr="00082FA3" w:rsidTr="00D0021C">
        <w:trPr>
          <w:trHeight w:val="41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В море. Какие цвета и формы у морских обитат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ей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роект «Акв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иум». Пров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им себя по раз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иноваямасте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</w:t>
            </w:r>
            <w:proofErr w:type="spellEnd"/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021C" w:rsidRPr="00082FA3" w:rsidTr="00D0021C">
        <w:trPr>
          <w:trHeight w:val="502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Деда Мороза и Снегу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очки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«С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год!»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Бумага. Какие у нее есть секреты? Бумаг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картон. Какие секреты у карто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а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Ориг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ми. Как сгибать и скл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дывать бумагу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Обитат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и пруда. Какие секреты у ориг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ми?</w:t>
            </w:r>
          </w:p>
        </w:tc>
      </w:tr>
      <w:tr w:rsidR="00D0021C" w:rsidRPr="00082FA3" w:rsidTr="00D0021C">
        <w:trPr>
          <w:trHeight w:val="50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е зоопарка. Одна основа, а сколько фигурок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Ножн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цы. Что ТЫ о них знаешь?</w:t>
            </w:r>
          </w:p>
        </w:tc>
      </w:tr>
      <w:tr w:rsidR="00D0021C" w:rsidRPr="00082FA3" w:rsidTr="00D0021C">
        <w:trPr>
          <w:trHeight w:val="44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Весенний праздник 8 Ма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та. Как сделать подарок- портрет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Шаблон. Для чего он нужен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Шаблон. Для чего он нужен?</w:t>
            </w:r>
          </w:p>
        </w:tc>
      </w:tr>
      <w:tr w:rsidR="00D0021C" w:rsidRPr="00082FA3" w:rsidTr="00D0021C">
        <w:trPr>
          <w:trHeight w:val="35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Бабочки. Как изго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товить их из листа бумаги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Орнамент в полосе. Для чего нужен о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?</w:t>
            </w:r>
          </w:p>
        </w:tc>
      </w:tr>
      <w:tr w:rsidR="00D0021C" w:rsidRPr="00082FA3" w:rsidTr="00D0021C">
        <w:trPr>
          <w:trHeight w:val="32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Весна. Какие краски у весны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Настро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ес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ы. Что такое ко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орит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ки весны и трад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К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они? Проверим себя</w:t>
            </w:r>
          </w:p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о разд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у «Бу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мажная масте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»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тканей. Для чего нужны ткани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 xml:space="preserve">Игла-тру- </w:t>
            </w:r>
            <w:proofErr w:type="spellStart"/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женица</w:t>
            </w:r>
            <w:proofErr w:type="spellEnd"/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. Что умеет игла?</w:t>
            </w:r>
          </w:p>
        </w:tc>
      </w:tr>
      <w:tr w:rsidR="00D0021C" w:rsidRPr="00082FA3" w:rsidTr="00D0021C">
        <w:trPr>
          <w:trHeight w:val="52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Вышивка. Для чего она нуж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а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рямая строчка и пер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вивы. Для чего они нуж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ы?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Прямая строчка и пер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вивы. Для чего они нуж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ны? Пров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рим себя по разде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у «Тек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стильная мастер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»</w:t>
            </w:r>
          </w:p>
        </w:tc>
      </w:tr>
      <w:tr w:rsidR="00D0021C" w:rsidRPr="00082FA3" w:rsidTr="00D0021C">
        <w:trPr>
          <w:trHeight w:val="3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1C" w:rsidRPr="00082FA3" w:rsidRDefault="00D0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A3">
              <w:rPr>
                <w:rFonts w:ascii="Times New Roman" w:hAnsi="Times New Roman" w:cs="Times New Roman"/>
                <w:sz w:val="24"/>
                <w:szCs w:val="24"/>
              </w:rPr>
              <w:t>Что узна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и, чему научи</w:t>
            </w:r>
            <w:r w:rsidRPr="00082FA3">
              <w:rPr>
                <w:rFonts w:ascii="Times New Roman" w:hAnsi="Times New Roman" w:cs="Times New Roman"/>
                <w:sz w:val="24"/>
                <w:szCs w:val="24"/>
              </w:rPr>
              <w:softHyphen/>
              <w:t>лись</w:t>
            </w:r>
          </w:p>
        </w:tc>
      </w:tr>
    </w:tbl>
    <w:p w:rsidR="00B009EC" w:rsidRPr="00082FA3" w:rsidRDefault="00B009EC" w:rsidP="00D00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009EC" w:rsidRPr="00082FA3" w:rsidSect="004E3519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2F767E3E"/>
    <w:multiLevelType w:val="hybridMultilevel"/>
    <w:tmpl w:val="B406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629E7"/>
    <w:multiLevelType w:val="multilevel"/>
    <w:tmpl w:val="FE58FE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61070636"/>
    <w:multiLevelType w:val="hybridMultilevel"/>
    <w:tmpl w:val="F64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47F39"/>
    <w:multiLevelType w:val="multilevel"/>
    <w:tmpl w:val="FE58FE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6FE3150F"/>
    <w:multiLevelType w:val="hybridMultilevel"/>
    <w:tmpl w:val="15B0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D6A1B"/>
    <w:rsid w:val="000219EF"/>
    <w:rsid w:val="00025BB4"/>
    <w:rsid w:val="00067C75"/>
    <w:rsid w:val="00082FA3"/>
    <w:rsid w:val="000D1785"/>
    <w:rsid w:val="000D7983"/>
    <w:rsid w:val="00100ED6"/>
    <w:rsid w:val="002525F5"/>
    <w:rsid w:val="00261EFF"/>
    <w:rsid w:val="002A49F9"/>
    <w:rsid w:val="003843F6"/>
    <w:rsid w:val="00390C7D"/>
    <w:rsid w:val="003A7AB3"/>
    <w:rsid w:val="004155E0"/>
    <w:rsid w:val="004E3519"/>
    <w:rsid w:val="005758C3"/>
    <w:rsid w:val="00616DDC"/>
    <w:rsid w:val="006F405F"/>
    <w:rsid w:val="0072232D"/>
    <w:rsid w:val="00751081"/>
    <w:rsid w:val="008633F6"/>
    <w:rsid w:val="00900550"/>
    <w:rsid w:val="00981BC6"/>
    <w:rsid w:val="00984348"/>
    <w:rsid w:val="009C0389"/>
    <w:rsid w:val="00A97D37"/>
    <w:rsid w:val="00AE7BB8"/>
    <w:rsid w:val="00B009EC"/>
    <w:rsid w:val="00B46D31"/>
    <w:rsid w:val="00B5248D"/>
    <w:rsid w:val="00BD3FFC"/>
    <w:rsid w:val="00BF3177"/>
    <w:rsid w:val="00D0021C"/>
    <w:rsid w:val="00DE5370"/>
    <w:rsid w:val="00E91647"/>
    <w:rsid w:val="00EB4CB9"/>
    <w:rsid w:val="00F40079"/>
    <w:rsid w:val="00F671DF"/>
    <w:rsid w:val="00F7056F"/>
    <w:rsid w:val="00FB27EE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8E138-4DE0-4597-98B6-F8C4EE55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82FA3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025B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25B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F941-03AF-4CFD-8358-266C2CE9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51</cp:revision>
  <dcterms:created xsi:type="dcterms:W3CDTF">2015-08-17T05:22:00Z</dcterms:created>
  <dcterms:modified xsi:type="dcterms:W3CDTF">2020-02-28T09:05:00Z</dcterms:modified>
</cp:coreProperties>
</file>